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E5" w:rsidRPr="006642CE" w:rsidRDefault="00444AE5" w:rsidP="00391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общеобразовательное учреждение «Средняя общеобразовательная школа №4 </w:t>
      </w:r>
      <w:proofErr w:type="spellStart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Start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Ш</w:t>
      </w:r>
      <w:proofErr w:type="gramEnd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бекино</w:t>
      </w:r>
      <w:proofErr w:type="spellEnd"/>
      <w:r w:rsidRPr="00444A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городской области»</w:t>
      </w:r>
    </w:p>
    <w:p w:rsidR="00444AE5" w:rsidRPr="00444AE5" w:rsidRDefault="00444AE5" w:rsidP="00444A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44AE5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ИКАЗ</w:t>
      </w:r>
    </w:p>
    <w:p w:rsidR="00E934E7" w:rsidRPr="00E23500" w:rsidRDefault="00887E83" w:rsidP="00444A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5204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</w:t>
      </w:r>
      <w:r w:rsidR="00A31F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290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294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преля</w:t>
      </w:r>
      <w:r w:rsidR="00CB73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F15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426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444AE5" w:rsidRPr="00444A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 </w:t>
      </w:r>
      <w:r w:rsidR="00E87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9F5E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</w:p>
    <w:p w:rsidR="009F5EEB" w:rsidRDefault="00E934E7" w:rsidP="009F5EEB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</w:t>
      </w:r>
      <w:r w:rsidR="009F5E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еспечении безопасности учащихся </w:t>
      </w:r>
    </w:p>
    <w:p w:rsidR="006642CE" w:rsidRPr="006775F7" w:rsidRDefault="009F5EEB" w:rsidP="009F5EEB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отрудников школы на водоёмах в 2017 году</w:t>
      </w:r>
    </w:p>
    <w:p w:rsidR="00E34338" w:rsidRDefault="00E34338" w:rsidP="00887E83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7E83" w:rsidRPr="00444AE5" w:rsidRDefault="00A6383B" w:rsidP="002E5601">
      <w:p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F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униципального казённого учреждения «Управление образования </w:t>
      </w:r>
      <w:proofErr w:type="spellStart"/>
      <w:r w:rsidR="009F5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инского</w:t>
      </w:r>
      <w:proofErr w:type="spellEnd"/>
      <w:r w:rsidR="009F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елгородской области» от 17 апреля 2017 года № 554 «Об обеспечении безопасности людей и укреплении правопорядка на водоёмах </w:t>
      </w:r>
      <w:proofErr w:type="spellStart"/>
      <w:r w:rsidR="009F5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кинского</w:t>
      </w:r>
      <w:proofErr w:type="spellEnd"/>
      <w:r w:rsidR="009F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2017 году»</w:t>
      </w:r>
    </w:p>
    <w:p w:rsidR="00444AE5" w:rsidRDefault="00444AE5" w:rsidP="006642C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4A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ываю:</w:t>
      </w:r>
    </w:p>
    <w:p w:rsidR="00A6383B" w:rsidRDefault="00A6383B" w:rsidP="006642C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7CE9" w:rsidRPr="006775F7" w:rsidRDefault="009F5EEB" w:rsidP="00290D6E">
      <w:pPr>
        <w:pStyle w:val="a3"/>
        <w:numPr>
          <w:ilvl w:val="0"/>
          <w:numId w:val="7"/>
        </w:numPr>
        <w:tabs>
          <w:tab w:val="left" w:pos="5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безопасности детей и сотрудников школы на водоёмах в 2017 году. </w:t>
      </w:r>
      <w:proofErr w:type="gramEnd"/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5115E" w:rsidRPr="0065115E" w:rsidRDefault="0065115E" w:rsidP="006511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15E">
        <w:rPr>
          <w:rFonts w:ascii="Times New Roman" w:hAnsi="Times New Roman" w:cs="Times New Roman"/>
          <w:sz w:val="28"/>
          <w:szCs w:val="28"/>
        </w:rPr>
        <w:t>Классн</w:t>
      </w:r>
      <w:r w:rsidR="00AE49BE">
        <w:rPr>
          <w:rFonts w:ascii="Times New Roman" w:hAnsi="Times New Roman" w:cs="Times New Roman"/>
          <w:sz w:val="28"/>
          <w:szCs w:val="28"/>
        </w:rPr>
        <w:t>ым</w:t>
      </w:r>
      <w:r w:rsidRPr="0065115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E49BE">
        <w:rPr>
          <w:rFonts w:ascii="Times New Roman" w:hAnsi="Times New Roman" w:cs="Times New Roman"/>
          <w:sz w:val="28"/>
          <w:szCs w:val="28"/>
        </w:rPr>
        <w:t>ям</w:t>
      </w:r>
      <w:r w:rsidRPr="0065115E">
        <w:rPr>
          <w:rFonts w:ascii="Times New Roman" w:hAnsi="Times New Roman" w:cs="Times New Roman"/>
          <w:sz w:val="28"/>
          <w:szCs w:val="28"/>
        </w:rPr>
        <w:t xml:space="preserve"> </w:t>
      </w:r>
      <w:r w:rsidR="00AE49BE">
        <w:rPr>
          <w:rFonts w:ascii="Times New Roman" w:hAnsi="Times New Roman" w:cs="Times New Roman"/>
          <w:sz w:val="28"/>
          <w:szCs w:val="28"/>
        </w:rPr>
        <w:t xml:space="preserve">1-11 классов в срок до 20 апреля 2017 года провести с </w:t>
      </w:r>
      <w:proofErr w:type="gramStart"/>
      <w:r w:rsidR="00AE49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E49BE">
        <w:rPr>
          <w:rFonts w:ascii="Times New Roman" w:hAnsi="Times New Roman" w:cs="Times New Roman"/>
          <w:sz w:val="28"/>
          <w:szCs w:val="28"/>
        </w:rPr>
        <w:t xml:space="preserve"> инструктажи о мерах предосторожности на водных объектах.</w:t>
      </w:r>
    </w:p>
    <w:p w:rsidR="0065115E" w:rsidRPr="00AE49BE" w:rsidRDefault="0065115E" w:rsidP="00AE49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E4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9BE" w:rsidRPr="00AE49BE">
        <w:rPr>
          <w:rFonts w:ascii="Times New Roman" w:hAnsi="Times New Roman" w:cs="Times New Roman"/>
          <w:sz w:val="28"/>
          <w:szCs w:val="28"/>
        </w:rPr>
        <w:t>Коровянской</w:t>
      </w:r>
      <w:proofErr w:type="spellEnd"/>
      <w:r w:rsidR="00AE49BE" w:rsidRPr="00AE49BE">
        <w:rPr>
          <w:rFonts w:ascii="Times New Roman" w:hAnsi="Times New Roman" w:cs="Times New Roman"/>
          <w:sz w:val="28"/>
          <w:szCs w:val="28"/>
        </w:rPr>
        <w:t xml:space="preserve"> Ольге Ивановне, заместителю директора, в срок до 25 апреля 2017 года провести инструктаж с сотрудниками школы</w:t>
      </w:r>
      <w:r w:rsidR="00AE49BE" w:rsidRPr="00AE49BE">
        <w:t xml:space="preserve"> </w:t>
      </w:r>
      <w:r w:rsidR="00AE49BE" w:rsidRPr="00AE49BE">
        <w:rPr>
          <w:rFonts w:ascii="Times New Roman" w:hAnsi="Times New Roman" w:cs="Times New Roman"/>
          <w:sz w:val="28"/>
          <w:szCs w:val="28"/>
        </w:rPr>
        <w:t xml:space="preserve">о мерах предосторожности на водных объектах. </w:t>
      </w:r>
    </w:p>
    <w:p w:rsidR="0065115E" w:rsidRPr="0065115E" w:rsidRDefault="0065115E" w:rsidP="0065115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15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AE4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6A30" w:rsidRDefault="0065115E" w:rsidP="003D211C">
      <w:pPr>
        <w:pStyle w:val="a3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30" w:rsidRDefault="007B6A30" w:rsidP="007B6A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A30" w:rsidRPr="00BB08FD" w:rsidRDefault="007B6A30" w:rsidP="007B6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Е.И. Касьянова</w:t>
      </w:r>
    </w:p>
    <w:p w:rsidR="00FE5750" w:rsidRPr="00FE5750" w:rsidRDefault="006C679C" w:rsidP="00FE5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83B" w:rsidRDefault="00A6383B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Приложение  к приказ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9BE" w:rsidRDefault="00AE49BE" w:rsidP="00A6383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17.04.2017г. № 290</w:t>
      </w:r>
    </w:p>
    <w:p w:rsidR="00AE49BE" w:rsidRPr="00B24EE1" w:rsidRDefault="00AE49BE" w:rsidP="00B24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9BE" w:rsidRDefault="00AE49BE" w:rsidP="00AE49BE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обеспечению безопасности детей и сотрудников муниципального бюджетного общеобразовательного учреждения «Средняя общеобразовательная школа №4 </w:t>
      </w:r>
      <w:proofErr w:type="spellStart"/>
      <w:r w:rsidRPr="00AE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AE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Ш</w:t>
      </w:r>
      <w:proofErr w:type="gramEnd"/>
      <w:r w:rsidRPr="00AE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кино</w:t>
      </w:r>
      <w:proofErr w:type="spellEnd"/>
      <w:r w:rsidRPr="00AE4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городской области»</w:t>
      </w:r>
    </w:p>
    <w:tbl>
      <w:tblPr>
        <w:tblW w:w="99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9"/>
        <w:gridCol w:w="1277"/>
        <w:gridCol w:w="1135"/>
        <w:gridCol w:w="2269"/>
      </w:tblGrid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классных руководителей: 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мерах профилактике несчастных случаев на водных объектах </w:t>
            </w:r>
          </w:p>
          <w:p w:rsidR="00AE49BE" w:rsidRPr="00AE49BE" w:rsidRDefault="00AE49BE" w:rsidP="00B24E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еспечению безопасности детей и </w:t>
            </w:r>
            <w:r w:rsidR="00B2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 на водоемах в летнее </w:t>
            </w: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B24EE1">
            <w:pPr>
              <w:spacing w:after="0"/>
              <w:ind w:left="-112"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2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Бердичевская Е.М.</w:t>
            </w:r>
          </w:p>
        </w:tc>
      </w:tr>
      <w:tr w:rsidR="00B24EE1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E1" w:rsidRPr="00AE49BE" w:rsidRDefault="00B24EE1" w:rsidP="00AE4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E1" w:rsidRPr="00AE49BE" w:rsidRDefault="00B24EE1" w:rsidP="00B24E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по технике безопасности с учащимися по правилам  поведения на водоемах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е-летний</w:t>
            </w: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E1" w:rsidRPr="00AE49BE" w:rsidRDefault="00B24EE1" w:rsidP="007566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EE1" w:rsidRPr="00AE49BE" w:rsidRDefault="00B24EE1" w:rsidP="007566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1" w:rsidRPr="00AE49BE" w:rsidRDefault="00B24EE1" w:rsidP="00AE4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E1" w:rsidRPr="00AE49BE" w:rsidRDefault="00B24EE1" w:rsidP="00AE49BE">
            <w:pPr>
              <w:spacing w:after="0"/>
              <w:ind w:left="-112"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учащимися  на уроках ОБЖ: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правилам поведения на воде;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оказанию неотложной помощи пострадавшим;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авилах  безоп</w:t>
            </w:r>
            <w:r w:rsidR="00B2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го  пребывания на воде</w:t>
            </w: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а О.А, Руденко Ю.В., Кизилов А.В.</w:t>
            </w:r>
          </w:p>
        </w:tc>
      </w:tr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  <w:proofErr w:type="gramStart"/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</w:t>
            </w:r>
            <w:r w:rsidR="00B2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имися  на уроках физкультуры </w:t>
            </w: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работке приемов дыхания </w:t>
            </w:r>
            <w:r w:rsidR="00B2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итацией пребывания на воде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B24EE1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Ю.В., Кизилов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юш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 Зареченский А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</w:tr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направленный на профилактику детского травматизма на водных объекта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а Е.В.</w:t>
            </w:r>
          </w:p>
        </w:tc>
      </w:tr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24EE1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</w:t>
            </w:r>
            <w:r w:rsidR="00AE49BE"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в «Безопасность на вод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9461F" w:rsidRPr="00AE49BE" w:rsidTr="00756662">
        <w:trPr>
          <w:trHeight w:val="1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1F" w:rsidRPr="00AE49BE" w:rsidRDefault="0089461F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1F" w:rsidRPr="00AE49BE" w:rsidRDefault="0089461F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дительские  собрания по </w:t>
            </w:r>
            <w:proofErr w:type="gramStart"/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в период каникул:</w:t>
            </w:r>
          </w:p>
          <w:p w:rsidR="0089461F" w:rsidRPr="00AE49BE" w:rsidRDefault="0089461F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ответственности родителей за безопасность пребывания детей на водоемах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1F" w:rsidRPr="00AE49BE" w:rsidRDefault="0089461F" w:rsidP="007566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1F" w:rsidRPr="00AE49BE" w:rsidRDefault="0089461F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1F" w:rsidRPr="00AE49BE" w:rsidRDefault="0089461F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653D7" w:rsidRPr="00AE49BE" w:rsidTr="00756662">
        <w:trPr>
          <w:trHeight w:val="1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D7" w:rsidRPr="00AE49BE" w:rsidRDefault="00B653D7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D7" w:rsidRPr="00AE49BE" w:rsidRDefault="00B653D7" w:rsidP="00AE49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медицинского работника школы на тему «Правила </w:t>
            </w:r>
            <w:proofErr w:type="spellStart"/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пасания</w:t>
            </w:r>
            <w:proofErr w:type="spellEnd"/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асания и оказания доврачебной помощи пострадавшим в воде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D7" w:rsidRPr="00AE49BE" w:rsidRDefault="00B653D7" w:rsidP="007566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D7" w:rsidRPr="00AE49BE" w:rsidRDefault="00B653D7" w:rsidP="00AE4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D7" w:rsidRPr="00AE49BE" w:rsidRDefault="00B653D7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 школы Калиненко Н.Е.</w:t>
            </w:r>
          </w:p>
        </w:tc>
      </w:tr>
      <w:tr w:rsidR="00AE49BE" w:rsidRPr="00AE49BE" w:rsidTr="00756662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ind w:right="-38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уск памяток </w:t>
            </w: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истовок </w:t>
            </w:r>
          </w:p>
          <w:p w:rsidR="00AE49BE" w:rsidRPr="00AE49BE" w:rsidRDefault="00AE49BE" w:rsidP="00AE49BE">
            <w:pPr>
              <w:ind w:right="-38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ние: вода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B653D7" w:rsidP="00AE49BE">
            <w:pPr>
              <w:ind w:right="-38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653D7" w:rsidP="00B653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  <w:r w:rsidR="00AE49BE"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9BE" w:rsidRPr="00AE49BE" w:rsidTr="00756662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B653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="00B653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ов</w:t>
            </w: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ой агитацией </w:t>
            </w:r>
            <w:r w:rsidR="00B6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школьном </w:t>
            </w:r>
            <w:proofErr w:type="spellStart"/>
            <w:r w:rsidR="00B6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лоровительном</w:t>
            </w:r>
            <w:proofErr w:type="spellEnd"/>
            <w:r w:rsidR="00B6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е </w:t>
            </w: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ы: «Приемы оказания первой помощи при несчастных  случаях на воде», «Советы купальщикам», «Если ты в лодке» и д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B653D7" w:rsidP="00AE4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653D7" w:rsidP="00AE49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вя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 беседы: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ы безопасности при катании на лодке»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несчастных случаев на воде летом»</w:t>
            </w: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зание доврачебной помощи»</w:t>
            </w:r>
          </w:p>
          <w:p w:rsidR="00AE49BE" w:rsidRPr="00AE49BE" w:rsidRDefault="00AE49BE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е шути с водой – она не для шуток создана!» </w:t>
            </w:r>
          </w:p>
          <w:p w:rsidR="00AE49BE" w:rsidRPr="00AE49BE" w:rsidRDefault="00B653D7" w:rsidP="00AE49B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E49BE" w:rsidRPr="00AE4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е зная броду, не суйся в воду!»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B653D7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9BE" w:rsidRPr="00AE49BE" w:rsidRDefault="00AE49BE" w:rsidP="00B65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6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школы Калиненко Н.Е.</w:t>
            </w:r>
          </w:p>
        </w:tc>
      </w:tr>
      <w:tr w:rsidR="00AE49BE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отрудников МЧС по правилам безопасного поведения на воде и оказанию первой помощи пострадавшем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BE" w:rsidRPr="00AE49BE" w:rsidRDefault="00421F10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6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AE49BE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BE" w:rsidRPr="00AE49BE" w:rsidRDefault="00B653D7" w:rsidP="00AE49BE">
            <w:pPr>
              <w:spacing w:after="0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Бердичевская Е.М.</w:t>
            </w:r>
          </w:p>
        </w:tc>
      </w:tr>
      <w:tr w:rsidR="00421F10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Pr="00AE49BE" w:rsidRDefault="00421F10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Pr="00AE49BE" w:rsidRDefault="00421F10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м отдыхом детей на водоём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Default="00421F10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Pr="00AE49BE" w:rsidRDefault="00421F10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Pr="00AE49BE" w:rsidRDefault="00421F10" w:rsidP="007566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вя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421F10" w:rsidRPr="00AE49BE" w:rsidTr="007566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Default="00421F10" w:rsidP="00AE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Default="00421F10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Месячник безопасности на воде» в летнем оздоровительном лагер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Default="00421F10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Default="00421F10" w:rsidP="00AE49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10" w:rsidRPr="00AE49BE" w:rsidRDefault="00421F10" w:rsidP="007566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вя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И.</w:t>
            </w:r>
          </w:p>
        </w:tc>
      </w:tr>
    </w:tbl>
    <w:p w:rsidR="00AE49BE" w:rsidRPr="00AE49BE" w:rsidRDefault="00AE49BE" w:rsidP="00AE49BE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E49BE" w:rsidRPr="00AE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93"/>
    <w:multiLevelType w:val="hybridMultilevel"/>
    <w:tmpl w:val="DF6A7D7E"/>
    <w:lvl w:ilvl="0" w:tplc="E33040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8417EBF"/>
    <w:multiLevelType w:val="multilevel"/>
    <w:tmpl w:val="8DE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215CAF"/>
    <w:multiLevelType w:val="multilevel"/>
    <w:tmpl w:val="C1A2EF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">
    <w:nsid w:val="4EC80658"/>
    <w:multiLevelType w:val="hybridMultilevel"/>
    <w:tmpl w:val="BCB63F18"/>
    <w:lvl w:ilvl="0" w:tplc="6F5CB2A4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B6D30D0"/>
    <w:multiLevelType w:val="hybridMultilevel"/>
    <w:tmpl w:val="2A52DF74"/>
    <w:lvl w:ilvl="0" w:tplc="17FEB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D06FC"/>
    <w:multiLevelType w:val="hybridMultilevel"/>
    <w:tmpl w:val="53D2058A"/>
    <w:lvl w:ilvl="0" w:tplc="5BC056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F1296"/>
    <w:multiLevelType w:val="hybridMultilevel"/>
    <w:tmpl w:val="A692BE6E"/>
    <w:lvl w:ilvl="0" w:tplc="667CF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D8"/>
    <w:rsid w:val="000041F2"/>
    <w:rsid w:val="00023669"/>
    <w:rsid w:val="00026BC5"/>
    <w:rsid w:val="000306E4"/>
    <w:rsid w:val="00031AD4"/>
    <w:rsid w:val="00031FCC"/>
    <w:rsid w:val="00035A5D"/>
    <w:rsid w:val="00041699"/>
    <w:rsid w:val="000525FC"/>
    <w:rsid w:val="00055B5A"/>
    <w:rsid w:val="00057CE4"/>
    <w:rsid w:val="00060011"/>
    <w:rsid w:val="000657F4"/>
    <w:rsid w:val="00075CB1"/>
    <w:rsid w:val="00085A9A"/>
    <w:rsid w:val="00092488"/>
    <w:rsid w:val="00094125"/>
    <w:rsid w:val="000A7727"/>
    <w:rsid w:val="000C29A6"/>
    <w:rsid w:val="000C51C7"/>
    <w:rsid w:val="000C6B16"/>
    <w:rsid w:val="000D1471"/>
    <w:rsid w:val="000E46AF"/>
    <w:rsid w:val="000F7EE5"/>
    <w:rsid w:val="001212D5"/>
    <w:rsid w:val="00163BC0"/>
    <w:rsid w:val="00164E00"/>
    <w:rsid w:val="00177BC3"/>
    <w:rsid w:val="00195E28"/>
    <w:rsid w:val="001B7B61"/>
    <w:rsid w:val="001D09A8"/>
    <w:rsid w:val="001D1891"/>
    <w:rsid w:val="00200A7D"/>
    <w:rsid w:val="002108F3"/>
    <w:rsid w:val="002121CD"/>
    <w:rsid w:val="00215D87"/>
    <w:rsid w:val="0023238C"/>
    <w:rsid w:val="00256EFE"/>
    <w:rsid w:val="00272434"/>
    <w:rsid w:val="00290D6E"/>
    <w:rsid w:val="00291500"/>
    <w:rsid w:val="00292B73"/>
    <w:rsid w:val="00294FEC"/>
    <w:rsid w:val="002A3EF9"/>
    <w:rsid w:val="002D63C7"/>
    <w:rsid w:val="002E5601"/>
    <w:rsid w:val="002F2B06"/>
    <w:rsid w:val="0031150A"/>
    <w:rsid w:val="00313669"/>
    <w:rsid w:val="003238D7"/>
    <w:rsid w:val="003365A7"/>
    <w:rsid w:val="00364E68"/>
    <w:rsid w:val="00380209"/>
    <w:rsid w:val="00387BA0"/>
    <w:rsid w:val="0039125F"/>
    <w:rsid w:val="003A3E8C"/>
    <w:rsid w:val="003B68F6"/>
    <w:rsid w:val="003C66CE"/>
    <w:rsid w:val="003D211C"/>
    <w:rsid w:val="0040462A"/>
    <w:rsid w:val="0040661D"/>
    <w:rsid w:val="00407B41"/>
    <w:rsid w:val="004101B2"/>
    <w:rsid w:val="00417140"/>
    <w:rsid w:val="00421F10"/>
    <w:rsid w:val="00423541"/>
    <w:rsid w:val="004262C6"/>
    <w:rsid w:val="00427A99"/>
    <w:rsid w:val="00444AE5"/>
    <w:rsid w:val="004638CC"/>
    <w:rsid w:val="00463E89"/>
    <w:rsid w:val="00470705"/>
    <w:rsid w:val="00480012"/>
    <w:rsid w:val="004862DB"/>
    <w:rsid w:val="004A133E"/>
    <w:rsid w:val="004A2854"/>
    <w:rsid w:val="004B1C48"/>
    <w:rsid w:val="004B66CA"/>
    <w:rsid w:val="004C1DBA"/>
    <w:rsid w:val="004C6838"/>
    <w:rsid w:val="004D03F8"/>
    <w:rsid w:val="004D0DF8"/>
    <w:rsid w:val="004D35E0"/>
    <w:rsid w:val="004E6D65"/>
    <w:rsid w:val="004F5777"/>
    <w:rsid w:val="004F5F84"/>
    <w:rsid w:val="00501A0E"/>
    <w:rsid w:val="00517694"/>
    <w:rsid w:val="0052044B"/>
    <w:rsid w:val="0052080C"/>
    <w:rsid w:val="00522DF7"/>
    <w:rsid w:val="005235E6"/>
    <w:rsid w:val="00525D85"/>
    <w:rsid w:val="00550D6D"/>
    <w:rsid w:val="00551D57"/>
    <w:rsid w:val="0056465C"/>
    <w:rsid w:val="00577B79"/>
    <w:rsid w:val="00577DD0"/>
    <w:rsid w:val="00586D5A"/>
    <w:rsid w:val="00591CA5"/>
    <w:rsid w:val="00591F4E"/>
    <w:rsid w:val="005C1BD4"/>
    <w:rsid w:val="005C739D"/>
    <w:rsid w:val="005C776F"/>
    <w:rsid w:val="005D0042"/>
    <w:rsid w:val="005E52B7"/>
    <w:rsid w:val="005F07EA"/>
    <w:rsid w:val="005F151C"/>
    <w:rsid w:val="0062100B"/>
    <w:rsid w:val="00624C81"/>
    <w:rsid w:val="0063181E"/>
    <w:rsid w:val="0063267D"/>
    <w:rsid w:val="00643156"/>
    <w:rsid w:val="00644ABE"/>
    <w:rsid w:val="0065115E"/>
    <w:rsid w:val="00657D3B"/>
    <w:rsid w:val="006642CE"/>
    <w:rsid w:val="006775F7"/>
    <w:rsid w:val="00680174"/>
    <w:rsid w:val="00691B37"/>
    <w:rsid w:val="006B52E2"/>
    <w:rsid w:val="006C679C"/>
    <w:rsid w:val="006D0275"/>
    <w:rsid w:val="006D2AA4"/>
    <w:rsid w:val="006E3CB9"/>
    <w:rsid w:val="006E4946"/>
    <w:rsid w:val="006F55E3"/>
    <w:rsid w:val="00701903"/>
    <w:rsid w:val="007047FA"/>
    <w:rsid w:val="0072401C"/>
    <w:rsid w:val="00752F5E"/>
    <w:rsid w:val="00763086"/>
    <w:rsid w:val="0076341A"/>
    <w:rsid w:val="007640D3"/>
    <w:rsid w:val="0076651B"/>
    <w:rsid w:val="00781EDB"/>
    <w:rsid w:val="00785FF2"/>
    <w:rsid w:val="00790C92"/>
    <w:rsid w:val="007A2AF7"/>
    <w:rsid w:val="007A7DFB"/>
    <w:rsid w:val="007B1B4D"/>
    <w:rsid w:val="007B6A30"/>
    <w:rsid w:val="007C2689"/>
    <w:rsid w:val="007C38DC"/>
    <w:rsid w:val="007D04D8"/>
    <w:rsid w:val="007D41BE"/>
    <w:rsid w:val="0080141B"/>
    <w:rsid w:val="008137B3"/>
    <w:rsid w:val="008433EB"/>
    <w:rsid w:val="0084602E"/>
    <w:rsid w:val="00860220"/>
    <w:rsid w:val="0086152F"/>
    <w:rsid w:val="008840B1"/>
    <w:rsid w:val="00887E83"/>
    <w:rsid w:val="008922E4"/>
    <w:rsid w:val="0089461F"/>
    <w:rsid w:val="008A094E"/>
    <w:rsid w:val="008A619A"/>
    <w:rsid w:val="008A73C3"/>
    <w:rsid w:val="008B469C"/>
    <w:rsid w:val="008C2ECE"/>
    <w:rsid w:val="008C5778"/>
    <w:rsid w:val="008D0201"/>
    <w:rsid w:val="008D19AF"/>
    <w:rsid w:val="008E58B7"/>
    <w:rsid w:val="008F548D"/>
    <w:rsid w:val="009012F1"/>
    <w:rsid w:val="0090411D"/>
    <w:rsid w:val="00922AB6"/>
    <w:rsid w:val="009234D5"/>
    <w:rsid w:val="0092568C"/>
    <w:rsid w:val="0092652C"/>
    <w:rsid w:val="009437A9"/>
    <w:rsid w:val="00945CE9"/>
    <w:rsid w:val="0095302E"/>
    <w:rsid w:val="009643AF"/>
    <w:rsid w:val="00970667"/>
    <w:rsid w:val="00973759"/>
    <w:rsid w:val="00974260"/>
    <w:rsid w:val="00992A91"/>
    <w:rsid w:val="009B7C50"/>
    <w:rsid w:val="009C197B"/>
    <w:rsid w:val="009C7391"/>
    <w:rsid w:val="009D736F"/>
    <w:rsid w:val="009E3494"/>
    <w:rsid w:val="009E4601"/>
    <w:rsid w:val="009F0BF4"/>
    <w:rsid w:val="009F5EEB"/>
    <w:rsid w:val="009F6259"/>
    <w:rsid w:val="00A078D2"/>
    <w:rsid w:val="00A1501E"/>
    <w:rsid w:val="00A23B4A"/>
    <w:rsid w:val="00A31F7B"/>
    <w:rsid w:val="00A45028"/>
    <w:rsid w:val="00A6383B"/>
    <w:rsid w:val="00A95B2E"/>
    <w:rsid w:val="00A95D54"/>
    <w:rsid w:val="00AA21E6"/>
    <w:rsid w:val="00AA4340"/>
    <w:rsid w:val="00AA4C11"/>
    <w:rsid w:val="00AA7CE9"/>
    <w:rsid w:val="00AC3CA6"/>
    <w:rsid w:val="00AC4588"/>
    <w:rsid w:val="00AD15E7"/>
    <w:rsid w:val="00AD3638"/>
    <w:rsid w:val="00AE1FFA"/>
    <w:rsid w:val="00AE49BE"/>
    <w:rsid w:val="00B24EE1"/>
    <w:rsid w:val="00B4700C"/>
    <w:rsid w:val="00B653D7"/>
    <w:rsid w:val="00B712FD"/>
    <w:rsid w:val="00B7364A"/>
    <w:rsid w:val="00B77789"/>
    <w:rsid w:val="00B838CC"/>
    <w:rsid w:val="00B90B41"/>
    <w:rsid w:val="00BA6E0B"/>
    <w:rsid w:val="00BD4025"/>
    <w:rsid w:val="00BF0860"/>
    <w:rsid w:val="00C13DDD"/>
    <w:rsid w:val="00C21A2F"/>
    <w:rsid w:val="00C26CE7"/>
    <w:rsid w:val="00C27328"/>
    <w:rsid w:val="00C311F7"/>
    <w:rsid w:val="00C9369F"/>
    <w:rsid w:val="00C936D5"/>
    <w:rsid w:val="00CA03BB"/>
    <w:rsid w:val="00CA3111"/>
    <w:rsid w:val="00CA640F"/>
    <w:rsid w:val="00CB3151"/>
    <w:rsid w:val="00CB7324"/>
    <w:rsid w:val="00CC4BC9"/>
    <w:rsid w:val="00CC65A0"/>
    <w:rsid w:val="00CD3794"/>
    <w:rsid w:val="00CD480B"/>
    <w:rsid w:val="00D13C8F"/>
    <w:rsid w:val="00D1608A"/>
    <w:rsid w:val="00D27EFB"/>
    <w:rsid w:val="00D5229E"/>
    <w:rsid w:val="00D556F8"/>
    <w:rsid w:val="00D77115"/>
    <w:rsid w:val="00D9730B"/>
    <w:rsid w:val="00DB5824"/>
    <w:rsid w:val="00DC1D26"/>
    <w:rsid w:val="00DD394C"/>
    <w:rsid w:val="00DD7BD8"/>
    <w:rsid w:val="00DF4B31"/>
    <w:rsid w:val="00E10B83"/>
    <w:rsid w:val="00E14DAB"/>
    <w:rsid w:val="00E23500"/>
    <w:rsid w:val="00E34338"/>
    <w:rsid w:val="00E554FD"/>
    <w:rsid w:val="00E65DF3"/>
    <w:rsid w:val="00E70846"/>
    <w:rsid w:val="00E71F70"/>
    <w:rsid w:val="00E87230"/>
    <w:rsid w:val="00E934E7"/>
    <w:rsid w:val="00EA296B"/>
    <w:rsid w:val="00EA765D"/>
    <w:rsid w:val="00EB16AE"/>
    <w:rsid w:val="00EB16CE"/>
    <w:rsid w:val="00EE3B83"/>
    <w:rsid w:val="00EF48DA"/>
    <w:rsid w:val="00EF499D"/>
    <w:rsid w:val="00F13503"/>
    <w:rsid w:val="00F1764C"/>
    <w:rsid w:val="00F21514"/>
    <w:rsid w:val="00F36A89"/>
    <w:rsid w:val="00F71F60"/>
    <w:rsid w:val="00F82D67"/>
    <w:rsid w:val="00F84931"/>
    <w:rsid w:val="00F96C13"/>
    <w:rsid w:val="00FC1D62"/>
    <w:rsid w:val="00FC689E"/>
    <w:rsid w:val="00FD0BFD"/>
    <w:rsid w:val="00FE2580"/>
    <w:rsid w:val="00FE5750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C9"/>
    <w:pPr>
      <w:ind w:left="720"/>
      <w:contextualSpacing/>
    </w:pPr>
  </w:style>
  <w:style w:type="table" w:styleId="a4">
    <w:name w:val="Table Grid"/>
    <w:basedOn w:val="a1"/>
    <w:uiPriority w:val="59"/>
    <w:rsid w:val="001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C9"/>
    <w:pPr>
      <w:ind w:left="720"/>
      <w:contextualSpacing/>
    </w:pPr>
  </w:style>
  <w:style w:type="table" w:styleId="a4">
    <w:name w:val="Table Grid"/>
    <w:basedOn w:val="a1"/>
    <w:uiPriority w:val="59"/>
    <w:rsid w:val="001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3A9C-605C-4B97-B4C7-D0ACC01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7-04-19T10:51:00Z</cp:lastPrinted>
  <dcterms:created xsi:type="dcterms:W3CDTF">2017-04-19T10:17:00Z</dcterms:created>
  <dcterms:modified xsi:type="dcterms:W3CDTF">2017-04-19T12:10:00Z</dcterms:modified>
</cp:coreProperties>
</file>